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的智商与情商</w:t>
      </w:r>
    </w:p>
    <w:p>
      <w:r>
        <w:t>作者：孙奎贞编著</w:t>
      </w:r>
    </w:p>
    <w:p>
      <w:r>
        <w:t>出版社：北京：华文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领导者的智商与情商 评论地址：https://www.jiaokey.com/book/detail/106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